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1013E3" w:rsidRPr="00623118" w14:paraId="2DDB1AA7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BC2297" w14:textId="77777777" w:rsidR="001013E3" w:rsidRPr="0062311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7C69D" w14:textId="77777777" w:rsidR="001013E3" w:rsidRPr="00623118" w:rsidRDefault="00AB3744" w:rsidP="004945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Processo de</w:t>
            </w:r>
            <w:r w:rsidR="004945F9">
              <w:rPr>
                <w:rFonts w:ascii="Arial" w:hAnsi="Arial" w:cs="Arial"/>
                <w:sz w:val="22"/>
                <w:szCs w:val="22"/>
              </w:rPr>
              <w:t xml:space="preserve"> Exercício Profissional</w:t>
            </w:r>
            <w:r>
              <w:rPr>
                <w:rFonts w:ascii="Arial" w:hAnsi="Arial" w:cs="Arial"/>
                <w:sz w:val="22"/>
                <w:szCs w:val="22"/>
              </w:rPr>
              <w:t xml:space="preserve"> nº </w:t>
            </w:r>
            <w:r w:rsidR="0092677D" w:rsidRPr="00421457">
              <w:rPr>
                <w:rFonts w:ascii="Arial" w:hAnsi="Arial" w:cs="Arial"/>
                <w:sz w:val="22"/>
                <w:szCs w:val="22"/>
              </w:rPr>
              <w:t>1000136704.2021</w:t>
            </w:r>
          </w:p>
        </w:tc>
      </w:tr>
      <w:tr w:rsidR="001013E3" w:rsidRPr="00623118" w14:paraId="1C60E0F2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9A3330" w14:textId="77777777" w:rsidR="001013E3" w:rsidRPr="0062311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AAA3F6" w14:textId="77777777" w:rsidR="001013E3" w:rsidRPr="00623118" w:rsidRDefault="00060377" w:rsidP="004945F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4945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P</w:t>
            </w: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633BF5"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1013E3" w:rsidRPr="00623118" w14:paraId="2816D6BF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A26FD1" w14:textId="77777777" w:rsidR="001013E3" w:rsidRPr="0062311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A87ED7" w14:textId="77777777" w:rsidR="001013E3" w:rsidRPr="00623118" w:rsidRDefault="00AB3744" w:rsidP="009C59C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ulgamento de Recurso</w:t>
            </w:r>
          </w:p>
        </w:tc>
      </w:tr>
      <w:tr w:rsidR="00E01EE7" w:rsidRPr="00623118" w14:paraId="17058016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932A9" w14:textId="77777777" w:rsidR="00E01EE7" w:rsidRPr="00623118" w:rsidRDefault="00E01EE7" w:rsidP="009C59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25A2" w14:textId="77777777" w:rsidR="00E01EE7" w:rsidRPr="00623118" w:rsidRDefault="00E01EE7" w:rsidP="009C59C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23118" w14:paraId="732F698A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0F835D" w14:textId="77777777" w:rsidR="00E01EE7" w:rsidRPr="00623118" w:rsidRDefault="00C56ADB" w:rsidP="003D119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PLENÁRIA </w:t>
            </w:r>
            <w:r w:rsidR="006B2685"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POSC </w:t>
            </w:r>
            <w:r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3D11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74</w:t>
            </w:r>
            <w:r w:rsidR="00215543" w:rsidRPr="006231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3</w:t>
            </w:r>
          </w:p>
        </w:tc>
      </w:tr>
    </w:tbl>
    <w:p w14:paraId="7CF0BC67" w14:textId="77777777" w:rsidR="00E01EE7" w:rsidRPr="00623118" w:rsidRDefault="00E01EE7" w:rsidP="009C59C7">
      <w:pPr>
        <w:rPr>
          <w:rFonts w:ascii="Arial" w:hAnsi="Arial" w:cs="Arial"/>
          <w:sz w:val="22"/>
          <w:szCs w:val="22"/>
        </w:rPr>
      </w:pPr>
    </w:p>
    <w:p w14:paraId="3A78C390" w14:textId="77777777" w:rsidR="00D3093D" w:rsidRPr="00567FD3" w:rsidRDefault="00D3093D" w:rsidP="009C59C7">
      <w:pPr>
        <w:ind w:left="4536"/>
        <w:jc w:val="both"/>
        <w:rPr>
          <w:rFonts w:ascii="Arial" w:hAnsi="Arial" w:cs="Arial"/>
          <w:sz w:val="22"/>
          <w:szCs w:val="22"/>
        </w:rPr>
      </w:pPr>
    </w:p>
    <w:p w14:paraId="45F346CD" w14:textId="77777777" w:rsidR="00D3093D" w:rsidRPr="00567FD3" w:rsidRDefault="00AB3744" w:rsidP="000871FB">
      <w:pPr>
        <w:ind w:left="4536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567FD3">
        <w:rPr>
          <w:rFonts w:ascii="Arial" w:eastAsia="Times New Roman" w:hAnsi="Arial" w:cs="Arial"/>
          <w:sz w:val="22"/>
          <w:szCs w:val="22"/>
          <w:lang w:eastAsia="pt-BR"/>
        </w:rPr>
        <w:t xml:space="preserve">Aprova o Relatório e Voto em relação ao </w:t>
      </w:r>
      <w:r w:rsidR="00A26784" w:rsidRPr="00567FD3">
        <w:rPr>
          <w:rFonts w:ascii="Arial" w:eastAsia="Times New Roman" w:hAnsi="Arial" w:cs="Arial"/>
          <w:sz w:val="22"/>
          <w:szCs w:val="22"/>
          <w:lang w:eastAsia="pt-BR"/>
        </w:rPr>
        <w:t xml:space="preserve">Processo </w:t>
      </w:r>
      <w:r w:rsidR="004945F9" w:rsidRPr="00567FD3">
        <w:rPr>
          <w:rFonts w:ascii="Arial" w:hAnsi="Arial" w:cs="Arial"/>
          <w:sz w:val="22"/>
          <w:szCs w:val="22"/>
        </w:rPr>
        <w:t xml:space="preserve">de Exercício Profissional nº </w:t>
      </w:r>
      <w:r w:rsidR="0092677D" w:rsidRPr="00567FD3">
        <w:rPr>
          <w:rFonts w:ascii="Arial" w:hAnsi="Arial" w:cs="Arial"/>
          <w:sz w:val="22"/>
          <w:szCs w:val="22"/>
        </w:rPr>
        <w:t>1000136704.2021</w:t>
      </w:r>
      <w:r w:rsidRPr="00567FD3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20EFF7FF" w14:textId="77777777" w:rsidR="00AB3744" w:rsidRPr="00567FD3" w:rsidRDefault="00AB3744" w:rsidP="000871FB">
      <w:pPr>
        <w:ind w:left="4536"/>
        <w:jc w:val="both"/>
        <w:rPr>
          <w:rFonts w:ascii="Arial" w:hAnsi="Arial" w:cs="Arial"/>
          <w:sz w:val="22"/>
          <w:szCs w:val="22"/>
        </w:rPr>
      </w:pPr>
    </w:p>
    <w:p w14:paraId="3109BD17" w14:textId="77777777" w:rsidR="001013E3" w:rsidRPr="00567FD3" w:rsidRDefault="001013E3" w:rsidP="000871FB">
      <w:pPr>
        <w:jc w:val="both"/>
        <w:rPr>
          <w:rFonts w:ascii="Arial" w:hAnsi="Arial" w:cs="Arial"/>
          <w:sz w:val="22"/>
          <w:szCs w:val="22"/>
        </w:rPr>
      </w:pPr>
    </w:p>
    <w:p w14:paraId="5DA7F1D2" w14:textId="77777777" w:rsidR="00215543" w:rsidRPr="00567FD3" w:rsidRDefault="00215543" w:rsidP="000871FB">
      <w:pPr>
        <w:jc w:val="both"/>
        <w:rPr>
          <w:rFonts w:ascii="Arial" w:hAnsi="Arial" w:cs="Arial"/>
          <w:sz w:val="22"/>
          <w:szCs w:val="22"/>
        </w:rPr>
      </w:pPr>
      <w:r w:rsidRPr="00567FD3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m os artigos 2º, 3º e 29 do Regimento Interno do CAU/SC, reunido na sua 14</w:t>
      </w:r>
      <w:r w:rsidR="0092677D" w:rsidRPr="00567FD3">
        <w:rPr>
          <w:rFonts w:ascii="Arial" w:hAnsi="Arial" w:cs="Arial"/>
          <w:sz w:val="22"/>
          <w:szCs w:val="22"/>
        </w:rPr>
        <w:t>6</w:t>
      </w:r>
      <w:r w:rsidRPr="00567FD3">
        <w:rPr>
          <w:rFonts w:ascii="Arial" w:hAnsi="Arial" w:cs="Arial"/>
          <w:sz w:val="22"/>
          <w:szCs w:val="22"/>
        </w:rPr>
        <w:t>ª Reunião Plenária Ordinária, de forma presencial, nos termos da Deliberação Plenária DPOSC nº 752, de 22 de setembro de 2023, após análise do assunto em epígrafe, e</w:t>
      </w:r>
    </w:p>
    <w:p w14:paraId="0EF4F6A9" w14:textId="77777777" w:rsidR="001013E3" w:rsidRPr="00567FD3" w:rsidRDefault="001013E3" w:rsidP="000871FB">
      <w:pPr>
        <w:jc w:val="both"/>
        <w:rPr>
          <w:rFonts w:ascii="Arial" w:hAnsi="Arial" w:cs="Arial"/>
          <w:sz w:val="22"/>
          <w:szCs w:val="22"/>
        </w:rPr>
      </w:pPr>
    </w:p>
    <w:p w14:paraId="66A75E0D" w14:textId="77777777" w:rsidR="004945F9" w:rsidRPr="00567FD3" w:rsidRDefault="001B38DE" w:rsidP="001B38DE">
      <w:pPr>
        <w:pStyle w:val="Default"/>
        <w:jc w:val="both"/>
        <w:rPr>
          <w:rFonts w:ascii="Arial" w:eastAsia="Cambria" w:hAnsi="Arial" w:cs="Arial"/>
          <w:color w:val="auto"/>
          <w:sz w:val="22"/>
          <w:szCs w:val="22"/>
          <w:lang w:eastAsia="en-US"/>
        </w:rPr>
      </w:pPr>
      <w:r w:rsidRPr="00567FD3">
        <w:rPr>
          <w:rFonts w:ascii="Arial" w:eastAsia="Cambria" w:hAnsi="Arial" w:cs="Arial"/>
          <w:color w:val="auto"/>
          <w:sz w:val="22"/>
          <w:szCs w:val="22"/>
          <w:lang w:eastAsia="en-US"/>
        </w:rPr>
        <w:t xml:space="preserve">Considerando a Resolução 198 do CAU/BR que </w:t>
      </w:r>
      <w:r w:rsidR="006427A3" w:rsidRPr="00567FD3">
        <w:rPr>
          <w:rFonts w:ascii="Arial" w:eastAsia="Cambria" w:hAnsi="Arial" w:cs="Arial"/>
          <w:color w:val="auto"/>
          <w:sz w:val="22"/>
          <w:szCs w:val="22"/>
          <w:lang w:eastAsia="en-US"/>
        </w:rPr>
        <w:t>d</w:t>
      </w:r>
      <w:r w:rsidRPr="00567FD3">
        <w:rPr>
          <w:rFonts w:ascii="Arial" w:eastAsia="Cambria" w:hAnsi="Arial" w:cs="Arial"/>
          <w:color w:val="auto"/>
          <w:sz w:val="22"/>
          <w:szCs w:val="22"/>
          <w:lang w:eastAsia="en-US"/>
        </w:rPr>
        <w:t xml:space="preserve">ispõe sobre a fiscalização do exercício profissional da Arquitetura e Urbanismo, sobre as ações de natureza educativa, preventiva, corretiva e punitiva, sobre os procedimentos para instauração, instrução e julgamento de processos e para aplicação de penalidades por infração à legislação vigente; </w:t>
      </w:r>
    </w:p>
    <w:p w14:paraId="3DCFFC74" w14:textId="77777777" w:rsidR="004945F9" w:rsidRPr="00567FD3" w:rsidRDefault="004945F9" w:rsidP="00AB3744">
      <w:pPr>
        <w:pStyle w:val="Default"/>
        <w:jc w:val="both"/>
        <w:rPr>
          <w:rFonts w:ascii="Arial" w:eastAsia="Cambria" w:hAnsi="Arial" w:cs="Arial"/>
          <w:color w:val="auto"/>
          <w:sz w:val="22"/>
          <w:szCs w:val="22"/>
          <w:lang w:eastAsia="en-US"/>
        </w:rPr>
      </w:pPr>
    </w:p>
    <w:p w14:paraId="6F14BEE9" w14:textId="77777777" w:rsidR="004945F9" w:rsidRPr="00567FD3" w:rsidRDefault="001B38DE" w:rsidP="00AB3744">
      <w:pPr>
        <w:pStyle w:val="Default"/>
        <w:jc w:val="both"/>
        <w:rPr>
          <w:rFonts w:ascii="Arial" w:eastAsia="Cambria" w:hAnsi="Arial" w:cs="Arial"/>
          <w:color w:val="auto"/>
          <w:sz w:val="22"/>
          <w:szCs w:val="22"/>
          <w:lang w:eastAsia="en-US"/>
        </w:rPr>
      </w:pPr>
      <w:r w:rsidRPr="00567FD3">
        <w:rPr>
          <w:rFonts w:ascii="Arial" w:eastAsia="Cambria" w:hAnsi="Arial" w:cs="Arial"/>
          <w:color w:val="auto"/>
          <w:sz w:val="22"/>
          <w:szCs w:val="22"/>
          <w:lang w:eastAsia="en-US"/>
        </w:rPr>
        <w:t>Considerando a Deliberação CEP-CAU/SC</w:t>
      </w:r>
      <w:r w:rsidR="0092677D" w:rsidRPr="00567FD3">
        <w:rPr>
          <w:rFonts w:ascii="Arial" w:eastAsia="Cambria" w:hAnsi="Arial" w:cs="Arial"/>
          <w:color w:val="auto"/>
          <w:sz w:val="22"/>
          <w:szCs w:val="22"/>
          <w:lang w:eastAsia="en-US"/>
        </w:rPr>
        <w:t xml:space="preserve"> nº 04</w:t>
      </w:r>
      <w:r w:rsidR="00385A57" w:rsidRPr="00567FD3">
        <w:rPr>
          <w:rFonts w:ascii="Arial" w:eastAsia="Cambria" w:hAnsi="Arial" w:cs="Arial"/>
          <w:color w:val="auto"/>
          <w:sz w:val="22"/>
          <w:szCs w:val="22"/>
          <w:lang w:eastAsia="en-US"/>
        </w:rPr>
        <w:t>3</w:t>
      </w:r>
      <w:r w:rsidRPr="00567FD3">
        <w:rPr>
          <w:rFonts w:ascii="Arial" w:eastAsia="Cambria" w:hAnsi="Arial" w:cs="Arial"/>
          <w:color w:val="auto"/>
          <w:sz w:val="22"/>
          <w:szCs w:val="22"/>
          <w:lang w:eastAsia="en-US"/>
        </w:rPr>
        <w:t xml:space="preserve">, </w:t>
      </w:r>
      <w:r w:rsidR="0065638E" w:rsidRPr="00567FD3">
        <w:rPr>
          <w:rFonts w:ascii="Arial" w:eastAsia="Cambria" w:hAnsi="Arial" w:cs="Arial"/>
          <w:color w:val="auto"/>
          <w:sz w:val="22"/>
          <w:szCs w:val="22"/>
          <w:lang w:eastAsia="en-US"/>
        </w:rPr>
        <w:t>de 21 de junho de 2022</w:t>
      </w:r>
      <w:r w:rsidRPr="00567FD3">
        <w:rPr>
          <w:rFonts w:ascii="Arial" w:eastAsia="Cambria" w:hAnsi="Arial" w:cs="Arial"/>
          <w:color w:val="auto"/>
          <w:sz w:val="22"/>
          <w:szCs w:val="22"/>
          <w:lang w:eastAsia="en-US"/>
        </w:rPr>
        <w:t xml:space="preserve">, que </w:t>
      </w:r>
      <w:r w:rsidR="00131A81" w:rsidRPr="00567FD3">
        <w:rPr>
          <w:rFonts w:ascii="Arial" w:eastAsia="Cambria" w:hAnsi="Arial" w:cs="Arial"/>
          <w:color w:val="auto"/>
          <w:sz w:val="22"/>
          <w:szCs w:val="22"/>
          <w:lang w:eastAsia="en-US"/>
        </w:rPr>
        <w:t>em julgamento de 1ª instância manteve o auto de infração;</w:t>
      </w:r>
    </w:p>
    <w:p w14:paraId="09ECE982" w14:textId="77777777" w:rsidR="004945F9" w:rsidRPr="00567FD3" w:rsidRDefault="004945F9" w:rsidP="00AB3744">
      <w:pPr>
        <w:pStyle w:val="Default"/>
        <w:jc w:val="both"/>
        <w:rPr>
          <w:rFonts w:ascii="Arial" w:eastAsia="Cambria" w:hAnsi="Arial" w:cs="Arial"/>
          <w:color w:val="auto"/>
          <w:sz w:val="22"/>
          <w:szCs w:val="22"/>
          <w:lang w:eastAsia="en-US"/>
        </w:rPr>
      </w:pPr>
    </w:p>
    <w:p w14:paraId="60C6D340" w14:textId="77777777" w:rsidR="00AB3744" w:rsidRPr="00567FD3" w:rsidRDefault="00AB3744" w:rsidP="00AB3744">
      <w:pPr>
        <w:pStyle w:val="Default"/>
        <w:jc w:val="both"/>
        <w:rPr>
          <w:rFonts w:ascii="Arial" w:eastAsia="Cambria" w:hAnsi="Arial" w:cs="Arial"/>
          <w:color w:val="auto"/>
          <w:sz w:val="22"/>
          <w:szCs w:val="22"/>
          <w:lang w:eastAsia="en-US"/>
        </w:rPr>
      </w:pPr>
      <w:r w:rsidRPr="00567FD3">
        <w:rPr>
          <w:rFonts w:ascii="Arial" w:eastAsia="Cambria" w:hAnsi="Arial" w:cs="Arial"/>
          <w:color w:val="auto"/>
          <w:sz w:val="22"/>
          <w:szCs w:val="22"/>
          <w:lang w:eastAsia="en-US"/>
        </w:rPr>
        <w:t xml:space="preserve">Considerando a interposição de recurso ao Plenário </w:t>
      </w:r>
      <w:r w:rsidR="001B38DE" w:rsidRPr="00567FD3">
        <w:rPr>
          <w:rFonts w:ascii="Arial" w:eastAsia="Cambria" w:hAnsi="Arial" w:cs="Arial"/>
          <w:color w:val="auto"/>
          <w:sz w:val="22"/>
          <w:szCs w:val="22"/>
          <w:lang w:eastAsia="en-US"/>
        </w:rPr>
        <w:t xml:space="preserve">por parte da </w:t>
      </w:r>
      <w:r w:rsidRPr="00567FD3">
        <w:rPr>
          <w:rFonts w:ascii="Arial" w:eastAsia="Cambria" w:hAnsi="Arial" w:cs="Arial"/>
          <w:color w:val="auto"/>
          <w:sz w:val="22"/>
          <w:szCs w:val="22"/>
          <w:lang w:eastAsia="en-US"/>
        </w:rPr>
        <w:t>interessada; e</w:t>
      </w:r>
    </w:p>
    <w:p w14:paraId="46A332D7" w14:textId="77777777" w:rsidR="00AB3744" w:rsidRPr="00567FD3" w:rsidRDefault="00AB3744" w:rsidP="00AB3744">
      <w:pPr>
        <w:pStyle w:val="Default"/>
        <w:jc w:val="both"/>
        <w:rPr>
          <w:rFonts w:ascii="Arial" w:eastAsia="Cambria" w:hAnsi="Arial" w:cs="Arial"/>
          <w:color w:val="auto"/>
          <w:sz w:val="22"/>
          <w:szCs w:val="22"/>
          <w:lang w:eastAsia="en-US"/>
        </w:rPr>
      </w:pPr>
    </w:p>
    <w:p w14:paraId="7DE22DDB" w14:textId="77777777" w:rsidR="009C59C7" w:rsidRPr="00567FD3" w:rsidRDefault="00AB3744" w:rsidP="000871F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67FD3">
        <w:rPr>
          <w:rFonts w:ascii="Arial" w:eastAsia="Cambria" w:hAnsi="Arial" w:cs="Arial"/>
          <w:color w:val="auto"/>
          <w:sz w:val="22"/>
          <w:szCs w:val="22"/>
          <w:lang w:eastAsia="en-US"/>
        </w:rPr>
        <w:t xml:space="preserve">Considerando o relatório e voto </w:t>
      </w:r>
      <w:r w:rsidR="0065638E" w:rsidRPr="00567FD3">
        <w:rPr>
          <w:rFonts w:ascii="Arial" w:hAnsi="Arial" w:cs="Arial"/>
          <w:sz w:val="22"/>
          <w:szCs w:val="22"/>
        </w:rPr>
        <w:t>d</w:t>
      </w:r>
      <w:r w:rsidR="0092677D" w:rsidRPr="00567FD3">
        <w:rPr>
          <w:rFonts w:ascii="Arial" w:hAnsi="Arial" w:cs="Arial"/>
          <w:sz w:val="22"/>
          <w:szCs w:val="22"/>
        </w:rPr>
        <w:t xml:space="preserve">o </w:t>
      </w:r>
      <w:r w:rsidR="006427A3" w:rsidRPr="00567FD3">
        <w:rPr>
          <w:rFonts w:ascii="Arial" w:hAnsi="Arial" w:cs="Arial"/>
          <w:sz w:val="22"/>
          <w:szCs w:val="22"/>
        </w:rPr>
        <w:t>Co</w:t>
      </w:r>
      <w:r w:rsidR="0065638E" w:rsidRPr="00567FD3">
        <w:rPr>
          <w:rFonts w:ascii="Arial" w:hAnsi="Arial" w:cs="Arial"/>
          <w:sz w:val="22"/>
          <w:szCs w:val="22"/>
        </w:rPr>
        <w:t>nselheir</w:t>
      </w:r>
      <w:r w:rsidR="0092677D" w:rsidRPr="00567FD3">
        <w:rPr>
          <w:rFonts w:ascii="Arial" w:hAnsi="Arial" w:cs="Arial"/>
          <w:sz w:val="22"/>
          <w:szCs w:val="22"/>
        </w:rPr>
        <w:t xml:space="preserve">o Maurício </w:t>
      </w:r>
      <w:proofErr w:type="spellStart"/>
      <w:r w:rsidR="0092677D" w:rsidRPr="00567FD3">
        <w:rPr>
          <w:rFonts w:ascii="Arial" w:hAnsi="Arial" w:cs="Arial"/>
          <w:sz w:val="22"/>
          <w:szCs w:val="22"/>
        </w:rPr>
        <w:t>Giusti</w:t>
      </w:r>
      <w:proofErr w:type="spellEnd"/>
      <w:r w:rsidRPr="00567FD3">
        <w:rPr>
          <w:rFonts w:ascii="Arial" w:eastAsia="Cambria" w:hAnsi="Arial" w:cs="Arial"/>
          <w:color w:val="auto"/>
          <w:sz w:val="22"/>
          <w:szCs w:val="22"/>
          <w:lang w:eastAsia="en-US"/>
        </w:rPr>
        <w:t>, bem como sua apresentação</w:t>
      </w:r>
      <w:r w:rsidR="00131A81" w:rsidRPr="00567FD3">
        <w:rPr>
          <w:rFonts w:ascii="Arial" w:eastAsia="Cambria" w:hAnsi="Arial" w:cs="Arial"/>
          <w:color w:val="auto"/>
          <w:sz w:val="22"/>
          <w:szCs w:val="22"/>
          <w:lang w:eastAsia="en-US"/>
        </w:rPr>
        <w:t xml:space="preserve"> em Plenário</w:t>
      </w:r>
      <w:r w:rsidRPr="00567FD3">
        <w:rPr>
          <w:rFonts w:ascii="Arial" w:eastAsia="Cambria" w:hAnsi="Arial" w:cs="Arial"/>
          <w:color w:val="auto"/>
          <w:sz w:val="22"/>
          <w:szCs w:val="22"/>
          <w:lang w:eastAsia="en-US"/>
        </w:rPr>
        <w:t>;</w:t>
      </w:r>
    </w:p>
    <w:p w14:paraId="69061CE6" w14:textId="77777777" w:rsidR="00060377" w:rsidRPr="00567FD3" w:rsidRDefault="00060377" w:rsidP="000871F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A8F8497" w14:textId="77777777" w:rsidR="00603126" w:rsidRPr="00567FD3" w:rsidRDefault="00603126" w:rsidP="000871F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EDE50F2" w14:textId="77777777" w:rsidR="0034185A" w:rsidRPr="00567FD3" w:rsidRDefault="00060377" w:rsidP="000871FB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67FD3">
        <w:rPr>
          <w:rFonts w:ascii="Arial" w:hAnsi="Arial" w:cs="Arial"/>
          <w:b/>
          <w:bCs/>
          <w:sz w:val="22"/>
          <w:szCs w:val="22"/>
        </w:rPr>
        <w:t xml:space="preserve">DELIBERA: </w:t>
      </w:r>
    </w:p>
    <w:p w14:paraId="11D447AE" w14:textId="77777777" w:rsidR="00623118" w:rsidRPr="00567FD3" w:rsidRDefault="00623118" w:rsidP="000871F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7CEAA0B" w14:textId="77777777" w:rsidR="000871FB" w:rsidRPr="00567FD3" w:rsidRDefault="001929EB" w:rsidP="001929EB">
      <w:pPr>
        <w:jc w:val="both"/>
        <w:rPr>
          <w:rFonts w:ascii="Arial" w:hAnsi="Arial" w:cs="Arial"/>
          <w:sz w:val="22"/>
          <w:szCs w:val="22"/>
        </w:rPr>
      </w:pPr>
      <w:r w:rsidRPr="00567FD3">
        <w:rPr>
          <w:rFonts w:ascii="Arial" w:hAnsi="Arial" w:cs="Arial"/>
          <w:sz w:val="22"/>
          <w:szCs w:val="22"/>
        </w:rPr>
        <w:t>1 – Aprovar o Relatório e Voto d</w:t>
      </w:r>
      <w:r w:rsidR="0092677D" w:rsidRPr="00567FD3">
        <w:rPr>
          <w:rFonts w:ascii="Arial" w:hAnsi="Arial" w:cs="Arial"/>
          <w:sz w:val="22"/>
          <w:szCs w:val="22"/>
        </w:rPr>
        <w:t>o</w:t>
      </w:r>
      <w:r w:rsidR="006427A3" w:rsidRPr="00567FD3">
        <w:rPr>
          <w:rFonts w:ascii="Arial" w:hAnsi="Arial" w:cs="Arial"/>
          <w:sz w:val="22"/>
          <w:szCs w:val="22"/>
        </w:rPr>
        <w:t xml:space="preserve"> </w:t>
      </w:r>
      <w:r w:rsidR="0092677D" w:rsidRPr="00567FD3">
        <w:rPr>
          <w:rFonts w:ascii="Arial" w:hAnsi="Arial" w:cs="Arial"/>
          <w:sz w:val="22"/>
          <w:szCs w:val="22"/>
        </w:rPr>
        <w:t xml:space="preserve">Conselheiro Maurício </w:t>
      </w:r>
      <w:proofErr w:type="spellStart"/>
      <w:r w:rsidR="0092677D" w:rsidRPr="00567FD3">
        <w:rPr>
          <w:rFonts w:ascii="Arial" w:hAnsi="Arial" w:cs="Arial"/>
          <w:sz w:val="22"/>
          <w:szCs w:val="22"/>
        </w:rPr>
        <w:t>Giusti</w:t>
      </w:r>
      <w:proofErr w:type="spellEnd"/>
      <w:r w:rsidRPr="00567FD3">
        <w:rPr>
          <w:rFonts w:ascii="Arial" w:hAnsi="Arial" w:cs="Arial"/>
          <w:sz w:val="22"/>
          <w:szCs w:val="22"/>
        </w:rPr>
        <w:t xml:space="preserve">, em relação ao </w:t>
      </w:r>
      <w:r w:rsidR="0065638E" w:rsidRPr="00567FD3">
        <w:rPr>
          <w:rFonts w:ascii="Arial" w:hAnsi="Arial" w:cs="Arial"/>
          <w:sz w:val="22"/>
          <w:szCs w:val="22"/>
        </w:rPr>
        <w:t xml:space="preserve">Processo de Exercício Profissional nº </w:t>
      </w:r>
      <w:r w:rsidR="0092677D" w:rsidRPr="00567FD3">
        <w:rPr>
          <w:rFonts w:ascii="Arial" w:hAnsi="Arial" w:cs="Arial"/>
          <w:sz w:val="22"/>
          <w:szCs w:val="22"/>
        </w:rPr>
        <w:t>1000136704.2021</w:t>
      </w:r>
      <w:r w:rsidRPr="00567FD3">
        <w:rPr>
          <w:rFonts w:ascii="Arial" w:hAnsi="Arial" w:cs="Arial"/>
          <w:sz w:val="22"/>
          <w:szCs w:val="22"/>
        </w:rPr>
        <w:t xml:space="preserve">, </w:t>
      </w:r>
      <w:r w:rsidR="0065638E" w:rsidRPr="00567FD3">
        <w:rPr>
          <w:rFonts w:ascii="Arial" w:hAnsi="Arial" w:cs="Arial"/>
          <w:sz w:val="22"/>
          <w:szCs w:val="22"/>
        </w:rPr>
        <w:t>pelo não acolhimento do Recurso interposto, no sentido</w:t>
      </w:r>
      <w:r w:rsidR="00385A57" w:rsidRPr="00567FD3">
        <w:rPr>
          <w:rFonts w:ascii="Arial" w:hAnsi="Arial" w:cs="Arial"/>
          <w:sz w:val="22"/>
          <w:szCs w:val="22"/>
        </w:rPr>
        <w:t xml:space="preserve"> de manter o </w:t>
      </w:r>
      <w:r w:rsidR="0065638E" w:rsidRPr="00567FD3">
        <w:rPr>
          <w:rFonts w:ascii="Arial" w:hAnsi="Arial" w:cs="Arial"/>
          <w:sz w:val="22"/>
          <w:szCs w:val="22"/>
        </w:rPr>
        <w:t>auto de infração e multa.</w:t>
      </w:r>
    </w:p>
    <w:p w14:paraId="6E5E1493" w14:textId="77777777" w:rsidR="001929EB" w:rsidRPr="00567FD3" w:rsidRDefault="001929EB" w:rsidP="001929EB">
      <w:pPr>
        <w:jc w:val="both"/>
        <w:rPr>
          <w:rFonts w:ascii="Arial" w:hAnsi="Arial" w:cs="Arial"/>
          <w:sz w:val="22"/>
          <w:szCs w:val="22"/>
        </w:rPr>
      </w:pPr>
    </w:p>
    <w:p w14:paraId="2A484E87" w14:textId="77777777" w:rsidR="00C56ADB" w:rsidRPr="00567FD3" w:rsidRDefault="009C59C7" w:rsidP="009C59C7">
      <w:pPr>
        <w:tabs>
          <w:tab w:val="left" w:pos="3767"/>
        </w:tabs>
        <w:jc w:val="both"/>
        <w:rPr>
          <w:rFonts w:ascii="Arial" w:hAnsi="Arial" w:cs="Arial"/>
          <w:sz w:val="22"/>
          <w:szCs w:val="22"/>
        </w:rPr>
      </w:pPr>
      <w:r w:rsidRPr="00567FD3">
        <w:rPr>
          <w:rFonts w:ascii="Arial" w:hAnsi="Arial" w:cs="Arial"/>
          <w:sz w:val="22"/>
          <w:szCs w:val="22"/>
        </w:rPr>
        <w:t>2</w:t>
      </w:r>
      <w:r w:rsidR="00733E87" w:rsidRPr="00567FD3">
        <w:rPr>
          <w:rFonts w:ascii="Arial" w:hAnsi="Arial" w:cs="Arial"/>
          <w:sz w:val="22"/>
          <w:szCs w:val="22"/>
        </w:rPr>
        <w:t xml:space="preserve"> – </w:t>
      </w:r>
      <w:r w:rsidR="00C56ADB" w:rsidRPr="00567FD3">
        <w:rPr>
          <w:rFonts w:ascii="Arial" w:hAnsi="Arial" w:cs="Arial"/>
          <w:sz w:val="22"/>
          <w:szCs w:val="22"/>
        </w:rPr>
        <w:t xml:space="preserve">Encaminhar esta deliberação para publicação no sítio </w:t>
      </w:r>
      <w:r w:rsidR="00623118" w:rsidRPr="00567FD3">
        <w:rPr>
          <w:rFonts w:ascii="Arial" w:hAnsi="Arial" w:cs="Arial"/>
          <w:sz w:val="22"/>
          <w:szCs w:val="22"/>
        </w:rPr>
        <w:t>eletrônico do CAU/SC.</w:t>
      </w:r>
    </w:p>
    <w:p w14:paraId="32F96616" w14:textId="77777777" w:rsidR="00C56ADB" w:rsidRPr="00567FD3" w:rsidRDefault="00C56ADB" w:rsidP="00883B88">
      <w:pPr>
        <w:jc w:val="both"/>
        <w:rPr>
          <w:rFonts w:ascii="Arial" w:hAnsi="Arial" w:cs="Arial"/>
          <w:sz w:val="22"/>
          <w:szCs w:val="22"/>
        </w:rPr>
      </w:pPr>
    </w:p>
    <w:p w14:paraId="24CE3A0D" w14:textId="77777777" w:rsidR="00C56ADB" w:rsidRPr="00567FD3" w:rsidRDefault="00C56ADB" w:rsidP="00883B88">
      <w:pPr>
        <w:jc w:val="both"/>
        <w:rPr>
          <w:rFonts w:ascii="Arial" w:hAnsi="Arial" w:cs="Arial"/>
          <w:sz w:val="22"/>
          <w:szCs w:val="22"/>
        </w:rPr>
      </w:pPr>
      <w:r w:rsidRPr="00567FD3">
        <w:rPr>
          <w:rFonts w:ascii="Arial" w:hAnsi="Arial" w:cs="Arial"/>
          <w:sz w:val="22"/>
          <w:szCs w:val="22"/>
        </w:rPr>
        <w:t>Esta Deliberação entra em vigor na data de sua publicação.</w:t>
      </w:r>
    </w:p>
    <w:p w14:paraId="1695D952" w14:textId="77777777" w:rsidR="00385A57" w:rsidRPr="00567FD3" w:rsidRDefault="00385A57" w:rsidP="00883B88">
      <w:pPr>
        <w:jc w:val="both"/>
        <w:rPr>
          <w:rFonts w:ascii="Arial" w:hAnsi="Arial" w:cs="Arial"/>
          <w:sz w:val="22"/>
          <w:szCs w:val="22"/>
        </w:rPr>
      </w:pPr>
    </w:p>
    <w:p w14:paraId="0DBED50A" w14:textId="77777777" w:rsidR="00623118" w:rsidRPr="00567FD3" w:rsidRDefault="00623118" w:rsidP="00883B88">
      <w:pPr>
        <w:jc w:val="both"/>
        <w:rPr>
          <w:rFonts w:ascii="Arial" w:hAnsi="Arial" w:cs="Arial"/>
          <w:sz w:val="22"/>
          <w:szCs w:val="22"/>
        </w:rPr>
      </w:pPr>
    </w:p>
    <w:p w14:paraId="6CFFA796" w14:textId="77777777" w:rsidR="00C56ADB" w:rsidRPr="00567FD3" w:rsidRDefault="00C56ADB" w:rsidP="00883B88">
      <w:pPr>
        <w:jc w:val="center"/>
        <w:rPr>
          <w:rFonts w:ascii="Arial" w:hAnsi="Arial" w:cs="Arial"/>
          <w:sz w:val="22"/>
          <w:szCs w:val="22"/>
        </w:rPr>
      </w:pPr>
      <w:r w:rsidRPr="00567FD3">
        <w:rPr>
          <w:rFonts w:ascii="Arial" w:hAnsi="Arial" w:cs="Arial"/>
          <w:sz w:val="22"/>
          <w:szCs w:val="22"/>
        </w:rPr>
        <w:t xml:space="preserve">Florianópolis, </w:t>
      </w:r>
      <w:r w:rsidR="0092677D" w:rsidRPr="00567FD3">
        <w:rPr>
          <w:rFonts w:ascii="Arial" w:hAnsi="Arial" w:cs="Arial"/>
          <w:sz w:val="22"/>
          <w:szCs w:val="22"/>
        </w:rPr>
        <w:t>08 de dezembro</w:t>
      </w:r>
      <w:r w:rsidR="00883B88" w:rsidRPr="00567FD3">
        <w:rPr>
          <w:rFonts w:ascii="Arial" w:hAnsi="Arial" w:cs="Arial"/>
          <w:sz w:val="22"/>
          <w:szCs w:val="22"/>
        </w:rPr>
        <w:t xml:space="preserve"> de 2023</w:t>
      </w:r>
      <w:r w:rsidRPr="00567FD3">
        <w:rPr>
          <w:rFonts w:ascii="Arial" w:hAnsi="Arial" w:cs="Arial"/>
          <w:sz w:val="22"/>
          <w:szCs w:val="22"/>
        </w:rPr>
        <w:t>.</w:t>
      </w:r>
    </w:p>
    <w:p w14:paraId="26CD2639" w14:textId="77777777" w:rsidR="00C56ADB" w:rsidRPr="00567FD3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14:paraId="27400E95" w14:textId="77777777" w:rsidR="00C56ADB" w:rsidRPr="00567FD3" w:rsidRDefault="00C56ADB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5F7C349B" w14:textId="77777777" w:rsidR="005625E2" w:rsidRPr="00567FD3" w:rsidRDefault="005625E2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3AFB0D47" w14:textId="77777777" w:rsidR="005E048F" w:rsidRPr="00567FD3" w:rsidRDefault="005E048F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4C393702" w14:textId="77777777" w:rsidR="00131A81" w:rsidRPr="00567FD3" w:rsidRDefault="00131A81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4A0015E0" w14:textId="77777777" w:rsidR="00C56ADB" w:rsidRPr="00567FD3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567FD3">
        <w:rPr>
          <w:rFonts w:ascii="Arial" w:hAnsi="Arial" w:cs="Arial"/>
          <w:b/>
          <w:sz w:val="22"/>
          <w:szCs w:val="22"/>
        </w:rPr>
        <w:t xml:space="preserve">Patrícia Figueiredo </w:t>
      </w:r>
      <w:proofErr w:type="spellStart"/>
      <w:r w:rsidRPr="00567FD3">
        <w:rPr>
          <w:rFonts w:ascii="Arial" w:hAnsi="Arial" w:cs="Arial"/>
          <w:b/>
          <w:sz w:val="22"/>
          <w:szCs w:val="22"/>
        </w:rPr>
        <w:t>Sarquis</w:t>
      </w:r>
      <w:proofErr w:type="spellEnd"/>
      <w:r w:rsidRPr="00567FD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67FD3">
        <w:rPr>
          <w:rFonts w:ascii="Arial" w:hAnsi="Arial" w:cs="Arial"/>
          <w:b/>
          <w:sz w:val="22"/>
          <w:szCs w:val="22"/>
        </w:rPr>
        <w:t>Herden</w:t>
      </w:r>
      <w:proofErr w:type="spellEnd"/>
    </w:p>
    <w:p w14:paraId="00541D87" w14:textId="77777777" w:rsidR="00367FA3" w:rsidRPr="00567FD3" w:rsidRDefault="00C56ADB" w:rsidP="00131A81">
      <w:pPr>
        <w:tabs>
          <w:tab w:val="left" w:pos="-284"/>
        </w:tabs>
        <w:ind w:left="-142"/>
        <w:jc w:val="center"/>
        <w:rPr>
          <w:rFonts w:ascii="Arial" w:hAnsi="Arial" w:cs="Arial"/>
          <w:bCs/>
          <w:sz w:val="22"/>
          <w:szCs w:val="22"/>
          <w:lang w:eastAsia="pt-BR"/>
        </w:rPr>
      </w:pPr>
      <w:r w:rsidRPr="00567FD3">
        <w:rPr>
          <w:rFonts w:ascii="Arial" w:hAnsi="Arial" w:cs="Arial"/>
          <w:sz w:val="22"/>
          <w:szCs w:val="22"/>
        </w:rPr>
        <w:t>Presidente do CAU/SC</w:t>
      </w:r>
    </w:p>
    <w:p w14:paraId="35FD6DC7" w14:textId="07B21A57" w:rsidR="00C56ADB" w:rsidRPr="00570711" w:rsidRDefault="00C56ADB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  <w:r w:rsidRPr="00570711">
        <w:rPr>
          <w:rFonts w:ascii="Arial" w:hAnsi="Arial" w:cs="Arial"/>
          <w:bCs/>
          <w:sz w:val="20"/>
          <w:szCs w:val="20"/>
          <w:lang w:eastAsia="pt-BR"/>
        </w:rPr>
        <w:t xml:space="preserve">Publicada em: </w:t>
      </w:r>
      <w:r w:rsidR="003D1190" w:rsidRPr="00570711">
        <w:rPr>
          <w:rFonts w:ascii="Arial" w:hAnsi="Arial" w:cs="Arial"/>
          <w:bCs/>
          <w:sz w:val="20"/>
          <w:szCs w:val="20"/>
          <w:lang w:eastAsia="pt-BR"/>
        </w:rPr>
        <w:t>1</w:t>
      </w:r>
      <w:r w:rsidR="00E835E0">
        <w:rPr>
          <w:rFonts w:ascii="Arial" w:hAnsi="Arial" w:cs="Arial"/>
          <w:bCs/>
          <w:sz w:val="20"/>
          <w:szCs w:val="20"/>
          <w:lang w:eastAsia="pt-BR"/>
        </w:rPr>
        <w:t>2</w:t>
      </w:r>
      <w:bookmarkStart w:id="0" w:name="_GoBack"/>
      <w:bookmarkEnd w:id="0"/>
      <w:r w:rsidR="00623118" w:rsidRPr="00570711">
        <w:rPr>
          <w:rFonts w:ascii="Arial" w:hAnsi="Arial" w:cs="Arial"/>
          <w:bCs/>
          <w:sz w:val="20"/>
          <w:szCs w:val="20"/>
          <w:lang w:eastAsia="pt-BR"/>
        </w:rPr>
        <w:t>/12</w:t>
      </w:r>
      <w:r w:rsidR="00A4595C" w:rsidRPr="00570711">
        <w:rPr>
          <w:rFonts w:ascii="Arial" w:hAnsi="Arial" w:cs="Arial"/>
          <w:bCs/>
          <w:sz w:val="20"/>
          <w:szCs w:val="20"/>
          <w:lang w:eastAsia="pt-BR"/>
        </w:rPr>
        <w:t>/202</w:t>
      </w:r>
      <w:r w:rsidR="00883B88" w:rsidRPr="00570711">
        <w:rPr>
          <w:rFonts w:ascii="Arial" w:hAnsi="Arial" w:cs="Arial"/>
          <w:bCs/>
          <w:sz w:val="20"/>
          <w:szCs w:val="20"/>
          <w:lang w:eastAsia="pt-BR"/>
        </w:rPr>
        <w:t>3</w:t>
      </w:r>
      <w:r w:rsidR="00A4595C" w:rsidRPr="00570711">
        <w:rPr>
          <w:rFonts w:ascii="Arial" w:hAnsi="Arial" w:cs="Arial"/>
          <w:bCs/>
          <w:sz w:val="20"/>
          <w:szCs w:val="20"/>
          <w:lang w:eastAsia="pt-BR"/>
        </w:rPr>
        <w:t>.</w:t>
      </w:r>
    </w:p>
    <w:p w14:paraId="56694BCD" w14:textId="77777777" w:rsidR="00C56ADB" w:rsidRPr="00570711" w:rsidRDefault="00367FA3" w:rsidP="00603126">
      <w:pPr>
        <w:jc w:val="center"/>
        <w:rPr>
          <w:rFonts w:ascii="Arial" w:hAnsi="Arial" w:cs="Arial"/>
          <w:b/>
          <w:bCs/>
          <w:lang w:eastAsia="pt-BR"/>
        </w:rPr>
      </w:pPr>
      <w:r w:rsidRPr="00570711">
        <w:rPr>
          <w:rFonts w:ascii="Arial" w:hAnsi="Arial" w:cs="Arial"/>
          <w:b/>
          <w:bCs/>
          <w:lang w:eastAsia="pt-BR"/>
        </w:rPr>
        <w:lastRenderedPageBreak/>
        <w:t>1</w:t>
      </w:r>
      <w:r w:rsidR="00603126" w:rsidRPr="00570711">
        <w:rPr>
          <w:rFonts w:ascii="Arial" w:hAnsi="Arial" w:cs="Arial"/>
          <w:b/>
          <w:bCs/>
          <w:lang w:eastAsia="pt-BR"/>
        </w:rPr>
        <w:t>4</w:t>
      </w:r>
      <w:r w:rsidR="00570711" w:rsidRPr="00570711">
        <w:rPr>
          <w:rFonts w:ascii="Arial" w:hAnsi="Arial" w:cs="Arial"/>
          <w:b/>
          <w:bCs/>
          <w:lang w:eastAsia="pt-BR"/>
        </w:rPr>
        <w:t>6</w:t>
      </w:r>
      <w:r w:rsidR="00C56ADB" w:rsidRPr="00570711">
        <w:rPr>
          <w:rFonts w:ascii="Arial" w:hAnsi="Arial" w:cs="Arial"/>
          <w:b/>
          <w:bCs/>
          <w:lang w:eastAsia="pt-BR"/>
        </w:rPr>
        <w:t>ª REUNIÃO PLENÁRIA ORDINÁRIA DO CAU/SC</w:t>
      </w:r>
    </w:p>
    <w:p w14:paraId="208DDDE7" w14:textId="77777777" w:rsidR="00C56ADB" w:rsidRPr="00570711" w:rsidRDefault="00C56ADB" w:rsidP="00603126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7D86A601" w14:textId="77777777" w:rsidR="00C56ADB" w:rsidRPr="00570711" w:rsidRDefault="00C56ADB" w:rsidP="00603126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570711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319B7252" w14:textId="77777777" w:rsidR="00C56ADB" w:rsidRPr="0092677D" w:rsidRDefault="00C56ADB" w:rsidP="00603126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4369"/>
        <w:gridCol w:w="938"/>
        <w:gridCol w:w="899"/>
        <w:gridCol w:w="1059"/>
        <w:gridCol w:w="996"/>
      </w:tblGrid>
      <w:tr w:rsidR="00570711" w:rsidRPr="005077C7" w14:paraId="5B37E349" w14:textId="77777777" w:rsidTr="00EE3BCC">
        <w:trPr>
          <w:trHeight w:val="315"/>
        </w:trPr>
        <w:tc>
          <w:tcPr>
            <w:tcW w:w="499" w:type="dxa"/>
            <w:vMerge w:val="restart"/>
            <w:shd w:val="clear" w:color="auto" w:fill="auto"/>
            <w:vAlign w:val="center"/>
            <w:hideMark/>
          </w:tcPr>
          <w:p w14:paraId="337D744E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369" w:type="dxa"/>
            <w:vMerge w:val="restart"/>
            <w:shd w:val="clear" w:color="auto" w:fill="auto"/>
            <w:vAlign w:val="center"/>
            <w:hideMark/>
          </w:tcPr>
          <w:p w14:paraId="6EE396DF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892" w:type="dxa"/>
            <w:gridSpan w:val="4"/>
            <w:shd w:val="clear" w:color="auto" w:fill="auto"/>
            <w:vAlign w:val="center"/>
            <w:hideMark/>
          </w:tcPr>
          <w:p w14:paraId="2C1FCE3E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570711" w:rsidRPr="005077C7" w14:paraId="606E5DB8" w14:textId="77777777" w:rsidTr="00EE3BCC">
        <w:trPr>
          <w:trHeight w:val="315"/>
        </w:trPr>
        <w:tc>
          <w:tcPr>
            <w:tcW w:w="499" w:type="dxa"/>
            <w:vMerge/>
            <w:vAlign w:val="center"/>
            <w:hideMark/>
          </w:tcPr>
          <w:p w14:paraId="0A173B4B" w14:textId="77777777" w:rsidR="00570711" w:rsidRPr="005077C7" w:rsidRDefault="00570711" w:rsidP="00EE3B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369" w:type="dxa"/>
            <w:vMerge/>
            <w:vAlign w:val="center"/>
            <w:hideMark/>
          </w:tcPr>
          <w:p w14:paraId="384A6292" w14:textId="77777777" w:rsidR="00570711" w:rsidRPr="005077C7" w:rsidRDefault="00570711" w:rsidP="00EE3B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18B448F8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76001F9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193889EC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5077C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5077C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90FDBC2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5077C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5077C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570711" w:rsidRPr="005077C7" w14:paraId="3E984413" w14:textId="77777777" w:rsidTr="00EE3BCC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050E372F" w14:textId="77777777" w:rsidR="00570711" w:rsidRPr="005077C7" w:rsidRDefault="00570711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0D67C9AA" w14:textId="77777777" w:rsidR="00570711" w:rsidRPr="005077C7" w:rsidRDefault="00570711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rden</w:t>
            </w:r>
            <w:proofErr w:type="spellEnd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*</w:t>
            </w:r>
          </w:p>
        </w:tc>
        <w:tc>
          <w:tcPr>
            <w:tcW w:w="3892" w:type="dxa"/>
            <w:gridSpan w:val="4"/>
            <w:shd w:val="clear" w:color="auto" w:fill="auto"/>
            <w:vAlign w:val="center"/>
            <w:hideMark/>
          </w:tcPr>
          <w:p w14:paraId="61B02C16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570711" w:rsidRPr="005077C7" w14:paraId="02990F7B" w14:textId="77777777" w:rsidTr="00EE3BCC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72785EF2" w14:textId="77777777" w:rsidR="00570711" w:rsidRPr="005077C7" w:rsidRDefault="00570711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0EDF6626" w14:textId="77777777" w:rsidR="00570711" w:rsidRPr="005077C7" w:rsidRDefault="00570711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2B5E7993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26AD7F7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37EBF739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2780D09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70711" w:rsidRPr="005077C7" w14:paraId="1E3609EC" w14:textId="77777777" w:rsidTr="00EE3BCC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44F382E0" w14:textId="77777777" w:rsidR="00570711" w:rsidRPr="005077C7" w:rsidRDefault="00570711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4CF0B720" w14:textId="77777777" w:rsidR="00570711" w:rsidRPr="005077C7" w:rsidRDefault="00570711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rla Rafaela </w:t>
            </w:r>
            <w:proofErr w:type="spellStart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bel</w:t>
            </w:r>
            <w:proofErr w:type="spellEnd"/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49AE18BF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36F83439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6AF84A91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251910A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570711" w:rsidRPr="005077C7" w14:paraId="2147BF34" w14:textId="77777777" w:rsidTr="00EE3BCC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1A275BAF" w14:textId="77777777" w:rsidR="00570711" w:rsidRPr="005077C7" w:rsidRDefault="00570711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72F4FDD8" w14:textId="77777777" w:rsidR="00570711" w:rsidRPr="005077C7" w:rsidRDefault="00570711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</w:t>
            </w:r>
            <w:proofErr w:type="spellEnd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rany</w:t>
            </w:r>
            <w:proofErr w:type="spellEnd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Mira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3BBB4D4B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B90F99C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23C49477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78054F3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70711" w:rsidRPr="005077C7" w14:paraId="344E57E4" w14:textId="77777777" w:rsidTr="00EE3BCC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587EE7F5" w14:textId="77777777" w:rsidR="00570711" w:rsidRPr="005077C7" w:rsidRDefault="00570711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17959971" w14:textId="77777777" w:rsidR="00570711" w:rsidRPr="005077C7" w:rsidRDefault="00570711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abriela Fernanda Grisa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612C4C0E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7B6EA447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5EA126E9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75EA0DE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570711" w:rsidRPr="005077C7" w14:paraId="72E5DD97" w14:textId="77777777" w:rsidTr="00EE3BCC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3C8E873E" w14:textId="77777777" w:rsidR="00570711" w:rsidRPr="005077C7" w:rsidRDefault="00570711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42E71EF4" w14:textId="77777777" w:rsidR="00570711" w:rsidRPr="005077C7" w:rsidRDefault="00570711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</w:t>
            </w:r>
            <w:proofErr w:type="spellEnd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ieira </w:t>
            </w:r>
            <w:proofErr w:type="spellStart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agno</w:t>
            </w:r>
            <w:proofErr w:type="spellEnd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379B50C8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C76CFD6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55103402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9A826D0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70711" w:rsidRPr="005077C7" w14:paraId="39D55C5C" w14:textId="77777777" w:rsidTr="00EE3BCC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7772D680" w14:textId="77777777" w:rsidR="00570711" w:rsidRPr="005077C7" w:rsidRDefault="00570711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0B9BD507" w14:textId="77777777" w:rsidR="00570711" w:rsidRPr="005077C7" w:rsidRDefault="00570711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74483000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06674A0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4594E515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C2530FD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70711" w:rsidRPr="005077C7" w14:paraId="6CF6EFD6" w14:textId="77777777" w:rsidTr="00EE3BCC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49451867" w14:textId="77777777" w:rsidR="00570711" w:rsidRPr="005077C7" w:rsidRDefault="00570711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7AC5FF3B" w14:textId="77777777" w:rsidR="00570711" w:rsidRPr="005077C7" w:rsidRDefault="00570711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anete Sueli Krueger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18DD7625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030A18BA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35633C49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B0C9683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70711" w:rsidRPr="005077C7" w14:paraId="60DAE145" w14:textId="77777777" w:rsidTr="00EE3BCC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585BD32F" w14:textId="77777777" w:rsidR="00570711" w:rsidRPr="005077C7" w:rsidRDefault="00570711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55C1A863" w14:textId="77777777" w:rsidR="00570711" w:rsidRPr="005077C7" w:rsidRDefault="00570711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osé Alberto Gebara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0165B08A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3532580E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6768D439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BA26A75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70711" w:rsidRPr="005077C7" w14:paraId="16D95EC8" w14:textId="77777777" w:rsidTr="00EE3BCC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4800FAF1" w14:textId="77777777" w:rsidR="00570711" w:rsidRPr="005077C7" w:rsidRDefault="00570711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68A7D873" w14:textId="77777777" w:rsidR="00570711" w:rsidRPr="005077C7" w:rsidRDefault="00570711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órdula</w:t>
            </w:r>
            <w:proofErr w:type="spellEnd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ndrade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0A279902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C25A46A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3B21434F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06200E83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70711" w:rsidRPr="005077C7" w14:paraId="7D456D68" w14:textId="77777777" w:rsidTr="00EE3BCC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2C15D20F" w14:textId="77777777" w:rsidR="00570711" w:rsidRPr="005077C7" w:rsidRDefault="00570711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5C285427" w14:textId="77777777" w:rsidR="00570711" w:rsidRPr="005077C7" w:rsidRDefault="00570711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123139AE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057E9611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644FB316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0963393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70711" w:rsidRPr="005077C7" w14:paraId="230D9DED" w14:textId="77777777" w:rsidTr="00EE3BCC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6B833B45" w14:textId="77777777" w:rsidR="00570711" w:rsidRPr="005077C7" w:rsidRDefault="00570711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2485B616" w14:textId="77777777" w:rsidR="00570711" w:rsidRPr="005077C7" w:rsidRDefault="00570711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na Campos de Andrade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38A732C0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0152B18B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5C71C10A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3078889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70711" w:rsidRPr="005077C7" w14:paraId="54960D08" w14:textId="77777777" w:rsidTr="00EE3BCC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5C7062BD" w14:textId="77777777" w:rsidR="00570711" w:rsidRPr="005077C7" w:rsidRDefault="00570711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5E88DE1A" w14:textId="77777777" w:rsidR="00570711" w:rsidRPr="005077C7" w:rsidRDefault="00570711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André </w:t>
            </w:r>
            <w:proofErr w:type="spellStart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usti</w:t>
            </w:r>
            <w:proofErr w:type="spellEnd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43BD656F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3E932EF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3453CBF9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0DC4DE6F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70711" w:rsidRPr="005077C7" w14:paraId="452014F1" w14:textId="77777777" w:rsidTr="00EE3BCC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1B7EDB67" w14:textId="77777777" w:rsidR="00570711" w:rsidRPr="005077C7" w:rsidRDefault="00570711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6CB3BCAE" w14:textId="77777777" w:rsidR="00570711" w:rsidRPr="005077C7" w:rsidRDefault="00570711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drigo Althoff Medeiros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465A5D3E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3B7DB15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0F5C7A04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9C1A692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70711" w:rsidRPr="005077C7" w14:paraId="23EBC639" w14:textId="77777777" w:rsidTr="00EE3BCC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7AD03C96" w14:textId="77777777" w:rsidR="00570711" w:rsidRPr="005077C7" w:rsidRDefault="00570711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21B13AEF" w14:textId="77777777" w:rsidR="00570711" w:rsidRPr="005077C7" w:rsidRDefault="00570711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272EA0CB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2DB478A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71545105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AB52F7E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70711" w:rsidRPr="005077C7" w14:paraId="1BF555CA" w14:textId="77777777" w:rsidTr="00EE3BCC">
        <w:trPr>
          <w:trHeight w:val="300"/>
        </w:trPr>
        <w:tc>
          <w:tcPr>
            <w:tcW w:w="499" w:type="dxa"/>
            <w:shd w:val="clear" w:color="auto" w:fill="auto"/>
            <w:vAlign w:val="center"/>
            <w:hideMark/>
          </w:tcPr>
          <w:p w14:paraId="27203D31" w14:textId="77777777" w:rsidR="00570711" w:rsidRPr="005077C7" w:rsidRDefault="00570711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1AD85B64" w14:textId="77777777" w:rsidR="00570711" w:rsidRPr="005077C7" w:rsidRDefault="00570711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lena </w:t>
            </w:r>
            <w:proofErr w:type="spellStart"/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prario</w:t>
            </w:r>
            <w:proofErr w:type="spellEnd"/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7936D5F4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7BAEE8C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695E42E7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0399426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570711" w:rsidRPr="005077C7" w14:paraId="116F6E87" w14:textId="77777777" w:rsidTr="00EE3BCC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2DE8F403" w14:textId="77777777" w:rsidR="00570711" w:rsidRPr="005077C7" w:rsidRDefault="00570711" w:rsidP="00EE3BC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369" w:type="dxa"/>
            <w:shd w:val="clear" w:color="auto" w:fill="auto"/>
            <w:vAlign w:val="center"/>
            <w:hideMark/>
          </w:tcPr>
          <w:p w14:paraId="5CE5D175" w14:textId="77777777" w:rsidR="00570711" w:rsidRPr="005077C7" w:rsidRDefault="00570711" w:rsidP="00EE3B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zana de Souza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77A16272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054AB3AB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1DDB4B2A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00DF4BE6" w14:textId="77777777" w:rsidR="00570711" w:rsidRPr="005077C7" w:rsidRDefault="00570711" w:rsidP="00EE3BC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7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7AEFFED1" w14:textId="77777777" w:rsidR="00623118" w:rsidRPr="0092677D" w:rsidRDefault="00623118" w:rsidP="00603126">
      <w:pPr>
        <w:tabs>
          <w:tab w:val="left" w:pos="1418"/>
        </w:tabs>
        <w:jc w:val="both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382"/>
        <w:gridCol w:w="4407"/>
      </w:tblGrid>
      <w:tr w:rsidR="00C56ADB" w:rsidRPr="0092677D" w14:paraId="4464962F" w14:textId="77777777" w:rsidTr="006427A3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14:paraId="640F9218" w14:textId="77777777" w:rsidR="00C56ADB" w:rsidRPr="00570711" w:rsidRDefault="00C56ADB" w:rsidP="00603126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7071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  <w:r w:rsidR="00367FA3" w:rsidRPr="0057071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C56ADB" w:rsidRPr="0092677D" w14:paraId="447262C2" w14:textId="77777777" w:rsidTr="006427A3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14:paraId="61E25F64" w14:textId="77777777" w:rsidR="00C56ADB" w:rsidRPr="00570711" w:rsidRDefault="00C56ADB" w:rsidP="0062311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70711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="00367FA3" w:rsidRPr="00570711">
              <w:rPr>
                <w:rFonts w:ascii="Arial" w:hAnsi="Arial" w:cs="Arial"/>
                <w:sz w:val="22"/>
                <w:szCs w:val="22"/>
              </w:rPr>
              <w:t>1</w:t>
            </w:r>
            <w:r w:rsidR="00603126" w:rsidRPr="00570711">
              <w:rPr>
                <w:rFonts w:ascii="Arial" w:hAnsi="Arial" w:cs="Arial"/>
                <w:sz w:val="22"/>
                <w:szCs w:val="22"/>
              </w:rPr>
              <w:t>4</w:t>
            </w:r>
            <w:r w:rsidR="00570711" w:rsidRPr="00570711">
              <w:rPr>
                <w:rFonts w:ascii="Arial" w:hAnsi="Arial" w:cs="Arial"/>
                <w:sz w:val="22"/>
                <w:szCs w:val="22"/>
              </w:rPr>
              <w:t>6</w:t>
            </w:r>
            <w:r w:rsidRPr="00570711">
              <w:rPr>
                <w:rFonts w:ascii="Arial" w:hAnsi="Arial" w:cs="Arial"/>
                <w:sz w:val="22"/>
                <w:szCs w:val="22"/>
              </w:rPr>
              <w:t>ª Reunião Plenária Ordinária</w:t>
            </w:r>
            <w:r w:rsidR="00367FA3" w:rsidRPr="0057071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56ADB" w:rsidRPr="0092677D" w14:paraId="5C55FF3A" w14:textId="77777777" w:rsidTr="006427A3">
        <w:trPr>
          <w:trHeight w:val="612"/>
        </w:trPr>
        <w:tc>
          <w:tcPr>
            <w:tcW w:w="8789" w:type="dxa"/>
            <w:gridSpan w:val="2"/>
            <w:shd w:val="clear" w:color="auto" w:fill="D9D9D9"/>
          </w:tcPr>
          <w:p w14:paraId="734387BD" w14:textId="77777777" w:rsidR="00C56ADB" w:rsidRPr="00570711" w:rsidRDefault="00367FA3" w:rsidP="00603126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71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570711" w:rsidRPr="00570711">
              <w:rPr>
                <w:rFonts w:ascii="Arial" w:hAnsi="Arial" w:cs="Arial"/>
                <w:sz w:val="22"/>
                <w:szCs w:val="22"/>
              </w:rPr>
              <w:t>08/12/2023</w:t>
            </w:r>
            <w:r w:rsidRPr="0057071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0BB40A5" w14:textId="77777777" w:rsidR="00C56ADB" w:rsidRPr="00570711" w:rsidRDefault="00367FA3" w:rsidP="0060312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71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570711" w:rsidRPr="00570711">
              <w:rPr>
                <w:rFonts w:ascii="Arial" w:hAnsi="Arial" w:cs="Arial"/>
                <w:sz w:val="22"/>
                <w:szCs w:val="22"/>
              </w:rPr>
              <w:t>It</w:t>
            </w:r>
            <w:r w:rsidR="00131A81" w:rsidRPr="00570711">
              <w:rPr>
                <w:rFonts w:ascii="Arial" w:hAnsi="Arial" w:cs="Arial"/>
                <w:sz w:val="22"/>
                <w:szCs w:val="22"/>
              </w:rPr>
              <w:t>em 6.</w:t>
            </w:r>
            <w:r w:rsidR="00570711" w:rsidRPr="00570711">
              <w:rPr>
                <w:rFonts w:ascii="Arial" w:hAnsi="Arial" w:cs="Arial"/>
                <w:sz w:val="22"/>
                <w:szCs w:val="22"/>
              </w:rPr>
              <w:t>6</w:t>
            </w:r>
            <w:r w:rsidR="00131A81" w:rsidRPr="00570711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570711" w:rsidRPr="00570711">
              <w:rPr>
                <w:rFonts w:ascii="Arial" w:hAnsi="Arial" w:cs="Arial"/>
                <w:sz w:val="22"/>
                <w:szCs w:val="22"/>
              </w:rPr>
              <w:t xml:space="preserve"> Processo nº 1000136704.2021 – Exercício Profissional – </w:t>
            </w:r>
            <w:r w:rsidR="00570711">
              <w:rPr>
                <w:rFonts w:ascii="Arial" w:hAnsi="Arial" w:cs="Arial"/>
                <w:sz w:val="22"/>
                <w:szCs w:val="22"/>
              </w:rPr>
              <w:t>R</w:t>
            </w:r>
            <w:r w:rsidR="00570711" w:rsidRPr="00570711">
              <w:rPr>
                <w:rFonts w:ascii="Arial" w:hAnsi="Arial" w:cs="Arial"/>
                <w:sz w:val="22"/>
                <w:szCs w:val="22"/>
              </w:rPr>
              <w:t xml:space="preserve">elator </w:t>
            </w:r>
            <w:r w:rsidR="00570711">
              <w:rPr>
                <w:rFonts w:ascii="Arial" w:hAnsi="Arial" w:cs="Arial"/>
                <w:sz w:val="22"/>
                <w:szCs w:val="22"/>
              </w:rPr>
              <w:t>C</w:t>
            </w:r>
            <w:r w:rsidR="00570711" w:rsidRPr="00570711">
              <w:rPr>
                <w:rFonts w:ascii="Arial" w:hAnsi="Arial" w:cs="Arial"/>
                <w:sz w:val="22"/>
                <w:szCs w:val="22"/>
              </w:rPr>
              <w:t xml:space="preserve">onselheiro Maurício </w:t>
            </w:r>
            <w:r w:rsidR="00570711">
              <w:rPr>
                <w:rFonts w:ascii="Arial" w:hAnsi="Arial" w:cs="Arial"/>
                <w:sz w:val="22"/>
                <w:szCs w:val="22"/>
              </w:rPr>
              <w:t xml:space="preserve">André </w:t>
            </w:r>
            <w:proofErr w:type="spellStart"/>
            <w:r w:rsidR="00570711" w:rsidRPr="00570711">
              <w:rPr>
                <w:rFonts w:ascii="Arial" w:hAnsi="Arial" w:cs="Arial"/>
                <w:sz w:val="22"/>
                <w:szCs w:val="22"/>
              </w:rPr>
              <w:t>Giusti</w:t>
            </w:r>
            <w:proofErr w:type="spellEnd"/>
            <w:r w:rsidR="00570711" w:rsidRPr="0057071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2AABAB78" w14:textId="77777777" w:rsidR="006427A3" w:rsidRPr="00570711" w:rsidRDefault="006427A3" w:rsidP="0060312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DDF6E9" w14:textId="77777777" w:rsidR="00C56ADB" w:rsidRPr="00570711" w:rsidRDefault="00C56ADB" w:rsidP="0060312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0711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)</w:t>
            </w:r>
            <w:r w:rsidR="000D55AD" w:rsidRPr="0057071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56ADB" w:rsidRPr="0092677D" w14:paraId="67058EA3" w14:textId="77777777" w:rsidTr="006427A3">
        <w:trPr>
          <w:trHeight w:val="273"/>
        </w:trPr>
        <w:tc>
          <w:tcPr>
            <w:tcW w:w="8789" w:type="dxa"/>
            <w:gridSpan w:val="2"/>
            <w:shd w:val="clear" w:color="auto" w:fill="D9D9D9"/>
          </w:tcPr>
          <w:p w14:paraId="6A2D4D90" w14:textId="77777777" w:rsidR="00C56ADB" w:rsidRPr="0092677D" w:rsidRDefault="00C56ADB" w:rsidP="0065638E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7071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570711">
              <w:rPr>
                <w:rFonts w:ascii="Arial" w:hAnsi="Arial" w:cs="Arial"/>
                <w:sz w:val="22"/>
                <w:szCs w:val="22"/>
              </w:rPr>
              <w:t>(</w:t>
            </w:r>
            <w:r w:rsidR="004F4931" w:rsidRPr="00570711">
              <w:rPr>
                <w:rFonts w:ascii="Arial" w:hAnsi="Arial" w:cs="Arial"/>
                <w:sz w:val="22"/>
                <w:szCs w:val="22"/>
              </w:rPr>
              <w:t>1</w:t>
            </w:r>
            <w:r w:rsidR="0065638E" w:rsidRPr="00570711">
              <w:rPr>
                <w:rFonts w:ascii="Arial" w:hAnsi="Arial" w:cs="Arial"/>
                <w:sz w:val="22"/>
                <w:szCs w:val="22"/>
              </w:rPr>
              <w:t>3</w:t>
            </w:r>
            <w:r w:rsidRPr="0057071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7071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570711">
              <w:rPr>
                <w:rFonts w:ascii="Arial" w:hAnsi="Arial" w:cs="Arial"/>
                <w:sz w:val="22"/>
                <w:szCs w:val="22"/>
              </w:rPr>
              <w:t>(0</w:t>
            </w:r>
            <w:r w:rsidR="004F4931" w:rsidRPr="00570711">
              <w:rPr>
                <w:rFonts w:ascii="Arial" w:hAnsi="Arial" w:cs="Arial"/>
                <w:sz w:val="22"/>
                <w:szCs w:val="22"/>
              </w:rPr>
              <w:t>0</w:t>
            </w:r>
            <w:r w:rsidRPr="0057071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7071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570711">
              <w:rPr>
                <w:rFonts w:ascii="Arial" w:hAnsi="Arial" w:cs="Arial"/>
                <w:sz w:val="22"/>
                <w:szCs w:val="22"/>
              </w:rPr>
              <w:t>(0</w:t>
            </w:r>
            <w:r w:rsidR="00367FA3" w:rsidRPr="00570711">
              <w:rPr>
                <w:rFonts w:ascii="Arial" w:hAnsi="Arial" w:cs="Arial"/>
                <w:sz w:val="22"/>
                <w:szCs w:val="22"/>
              </w:rPr>
              <w:t>0</w:t>
            </w:r>
            <w:r w:rsidRPr="0057071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7071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570711">
              <w:rPr>
                <w:rFonts w:ascii="Arial" w:hAnsi="Arial" w:cs="Arial"/>
                <w:sz w:val="22"/>
                <w:szCs w:val="22"/>
              </w:rPr>
              <w:t>(0</w:t>
            </w:r>
            <w:r w:rsidR="0065638E" w:rsidRPr="00570711">
              <w:rPr>
                <w:rFonts w:ascii="Arial" w:hAnsi="Arial" w:cs="Arial"/>
                <w:sz w:val="22"/>
                <w:szCs w:val="22"/>
              </w:rPr>
              <w:t>3</w:t>
            </w:r>
            <w:r w:rsidRPr="0057071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7071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367FA3" w:rsidRPr="00570711">
              <w:rPr>
                <w:rFonts w:ascii="Arial" w:hAnsi="Arial" w:cs="Arial"/>
                <w:sz w:val="22"/>
                <w:szCs w:val="22"/>
              </w:rPr>
              <w:t>(1</w:t>
            </w:r>
            <w:r w:rsidR="00BD722B" w:rsidRPr="00570711">
              <w:rPr>
                <w:rFonts w:ascii="Arial" w:hAnsi="Arial" w:cs="Arial"/>
                <w:sz w:val="22"/>
                <w:szCs w:val="22"/>
              </w:rPr>
              <w:t>6</w:t>
            </w:r>
            <w:r w:rsidRPr="0057071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56ADB" w:rsidRPr="0092677D" w14:paraId="724751DF" w14:textId="77777777" w:rsidTr="006427A3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14:paraId="5B3DF0AF" w14:textId="77777777" w:rsidR="00C56ADB" w:rsidRPr="00570711" w:rsidRDefault="00C56ADB" w:rsidP="00603126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071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570711">
              <w:rPr>
                <w:rFonts w:ascii="Arial" w:hAnsi="Arial" w:cs="Arial"/>
                <w:sz w:val="22"/>
                <w:szCs w:val="22"/>
              </w:rPr>
              <w:t>Não houve.</w:t>
            </w:r>
          </w:p>
        </w:tc>
      </w:tr>
      <w:tr w:rsidR="00C56ADB" w:rsidRPr="00B60BA9" w14:paraId="5347F748" w14:textId="77777777" w:rsidTr="006427A3">
        <w:trPr>
          <w:trHeight w:val="67"/>
        </w:trPr>
        <w:tc>
          <w:tcPr>
            <w:tcW w:w="4382" w:type="dxa"/>
            <w:shd w:val="clear" w:color="auto" w:fill="D9D9D9"/>
          </w:tcPr>
          <w:p w14:paraId="351CD239" w14:textId="77777777" w:rsidR="002910F7" w:rsidRPr="00570711" w:rsidRDefault="00C56ADB" w:rsidP="0060312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570711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2910F7" w:rsidRPr="00570711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570711">
              <w:rPr>
                <w:rFonts w:ascii="Arial" w:hAnsi="Arial" w:cs="Arial"/>
                <w:b/>
                <w:sz w:val="22"/>
                <w:szCs w:val="22"/>
              </w:rPr>
              <w:t xml:space="preserve"> da Reunião:</w:t>
            </w:r>
            <w:r w:rsidR="002910F7" w:rsidRPr="0057071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910F7" w:rsidRPr="00570711">
              <w:rPr>
                <w:rFonts w:ascii="Arial" w:hAnsi="Arial" w:cs="Arial"/>
                <w:sz w:val="22"/>
                <w:szCs w:val="22"/>
              </w:rPr>
              <w:t>Jaime Teixeira</w:t>
            </w:r>
          </w:p>
          <w:p w14:paraId="2DB99213" w14:textId="77777777" w:rsidR="00623118" w:rsidRPr="00570711" w:rsidRDefault="002910F7" w:rsidP="00C77DB4">
            <w:pPr>
              <w:tabs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70711">
              <w:rPr>
                <w:rFonts w:ascii="Arial" w:hAnsi="Arial" w:cs="Arial"/>
                <w:sz w:val="22"/>
                <w:szCs w:val="22"/>
              </w:rPr>
              <w:t>Chaves – Secretário dos Órgãos Colegiados</w:t>
            </w:r>
            <w:r w:rsidR="00C56ADB" w:rsidRPr="0057071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325B3AD" w14:textId="77777777" w:rsidR="00C77DB4" w:rsidRPr="00570711" w:rsidRDefault="00C77DB4" w:rsidP="00C77DB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7" w:type="dxa"/>
            <w:shd w:val="clear" w:color="auto" w:fill="D9D9D9"/>
          </w:tcPr>
          <w:p w14:paraId="186AC659" w14:textId="77777777" w:rsidR="00C56ADB" w:rsidRPr="00570711" w:rsidRDefault="00C56ADB" w:rsidP="00C77DB4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570711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570711">
              <w:rPr>
                <w:rFonts w:ascii="Arial" w:hAnsi="Arial" w:cs="Arial"/>
                <w:sz w:val="22"/>
                <w:szCs w:val="22"/>
              </w:rPr>
              <w:t xml:space="preserve">Presidente Patrícia Figueiredo </w:t>
            </w:r>
            <w:proofErr w:type="spellStart"/>
            <w:r w:rsidRPr="00570711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57071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0711">
              <w:rPr>
                <w:rFonts w:ascii="Arial" w:hAnsi="Arial" w:cs="Arial"/>
                <w:sz w:val="22"/>
                <w:szCs w:val="22"/>
              </w:rPr>
              <w:t>Herden</w:t>
            </w:r>
            <w:proofErr w:type="spellEnd"/>
          </w:p>
        </w:tc>
      </w:tr>
    </w:tbl>
    <w:p w14:paraId="0AE672C8" w14:textId="77777777" w:rsidR="00C56ADB" w:rsidRDefault="00C56ADB" w:rsidP="00603126">
      <w:pPr>
        <w:rPr>
          <w:rFonts w:ascii="Arial" w:hAnsi="Arial" w:cs="Arial"/>
        </w:rPr>
      </w:pPr>
    </w:p>
    <w:p w14:paraId="45CE0C2B" w14:textId="77777777" w:rsidR="00C56ADB" w:rsidRDefault="00C56ADB" w:rsidP="00C56AD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CB5993A" w14:textId="77777777" w:rsidR="00FB1565" w:rsidRPr="006D188D" w:rsidRDefault="00C56ADB" w:rsidP="00C56ADB">
      <w:pPr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  <w:r w:rsidRPr="006D188D">
        <w:rPr>
          <w:rFonts w:ascii="Arial" w:eastAsiaTheme="minorHAnsi" w:hAnsi="Arial" w:cs="Arial"/>
          <w:b/>
          <w:bCs/>
          <w:color w:val="005057"/>
          <w:sz w:val="22"/>
          <w:szCs w:val="22"/>
        </w:rPr>
        <w:t xml:space="preserve"> </w:t>
      </w:r>
    </w:p>
    <w:p w14:paraId="2DC4041D" w14:textId="77777777"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AB3744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701" w:right="1410" w:bottom="1701" w:left="1701" w:header="1327" w:footer="584" w:gutter="0"/>
          <w:cols w:space="708"/>
          <w:docGrid w:linePitch="326"/>
        </w:sectPr>
      </w:pPr>
    </w:p>
    <w:p w14:paraId="53DE8F4C" w14:textId="77777777"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09488" w14:textId="77777777" w:rsidR="00791739" w:rsidRDefault="00791739">
      <w:r>
        <w:separator/>
      </w:r>
    </w:p>
  </w:endnote>
  <w:endnote w:type="continuationSeparator" w:id="0">
    <w:p w14:paraId="00A5E064" w14:textId="77777777" w:rsidR="00791739" w:rsidRDefault="0079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AD2BA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212E9F0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476509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3191C7E" w14:textId="77777777" w:rsidR="00235D49" w:rsidRPr="006B2685" w:rsidRDefault="00235D49">
        <w:pPr>
          <w:pStyle w:val="Rodap"/>
          <w:jc w:val="right"/>
          <w:rPr>
            <w:sz w:val="18"/>
            <w:szCs w:val="18"/>
          </w:rPr>
        </w:pP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>PAGE   \* MERGEFORMAT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567FD3">
          <w:rPr>
            <w:rFonts w:ascii="Arial" w:hAnsi="Arial" w:cs="Arial"/>
            <w:noProof/>
            <w:sz w:val="18"/>
            <w:szCs w:val="18"/>
          </w:rPr>
          <w:t>1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  <w:r w:rsidRPr="006B2685">
          <w:rPr>
            <w:rFonts w:ascii="Arial" w:hAnsi="Arial" w:cs="Arial"/>
            <w:sz w:val="18"/>
            <w:szCs w:val="18"/>
          </w:rPr>
          <w:t>-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begin"/>
        </w:r>
        <w:r w:rsidR="00B90116" w:rsidRPr="006B2685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567FD3">
          <w:rPr>
            <w:rFonts w:ascii="Arial" w:hAnsi="Arial" w:cs="Arial"/>
            <w:noProof/>
            <w:sz w:val="18"/>
            <w:szCs w:val="18"/>
          </w:rPr>
          <w:t>2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66CFC9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2B7F4" w14:textId="77777777" w:rsidR="00791739" w:rsidRDefault="00791739">
      <w:r>
        <w:separator/>
      </w:r>
    </w:p>
  </w:footnote>
  <w:footnote w:type="continuationSeparator" w:id="0">
    <w:p w14:paraId="15533F79" w14:textId="77777777" w:rsidR="00791739" w:rsidRDefault="00791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AF7F2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FBDC92F" wp14:editId="0EDC098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A66911B" wp14:editId="3BD9857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7A6AC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6B2685">
      <w:rPr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22E1D2BD" wp14:editId="4C5E727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7" name="Imagem 7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5913"/>
    <w:rsid w:val="0005721B"/>
    <w:rsid w:val="000573A4"/>
    <w:rsid w:val="0005742D"/>
    <w:rsid w:val="00057610"/>
    <w:rsid w:val="00060377"/>
    <w:rsid w:val="00060C7F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1FB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AD7"/>
    <w:rsid w:val="000C5D27"/>
    <w:rsid w:val="000C694C"/>
    <w:rsid w:val="000C72D7"/>
    <w:rsid w:val="000D18AE"/>
    <w:rsid w:val="000D216C"/>
    <w:rsid w:val="000D55AD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3E3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2430D"/>
    <w:rsid w:val="00130F19"/>
    <w:rsid w:val="00131206"/>
    <w:rsid w:val="00131A81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015"/>
    <w:rsid w:val="0018218E"/>
    <w:rsid w:val="0018241A"/>
    <w:rsid w:val="00182EF1"/>
    <w:rsid w:val="001835C1"/>
    <w:rsid w:val="00183EFB"/>
    <w:rsid w:val="00185431"/>
    <w:rsid w:val="001865DE"/>
    <w:rsid w:val="00187ADB"/>
    <w:rsid w:val="001923F4"/>
    <w:rsid w:val="001929EB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38DE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543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0F7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B4A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CC0"/>
    <w:rsid w:val="00303F75"/>
    <w:rsid w:val="0030493F"/>
    <w:rsid w:val="00304CDC"/>
    <w:rsid w:val="00306085"/>
    <w:rsid w:val="003063C0"/>
    <w:rsid w:val="003076DE"/>
    <w:rsid w:val="00313AA9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1EC"/>
    <w:rsid w:val="0033723E"/>
    <w:rsid w:val="0034185A"/>
    <w:rsid w:val="00341B3A"/>
    <w:rsid w:val="003421F8"/>
    <w:rsid w:val="00344924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67FA3"/>
    <w:rsid w:val="00370656"/>
    <w:rsid w:val="00370F41"/>
    <w:rsid w:val="00377071"/>
    <w:rsid w:val="00383575"/>
    <w:rsid w:val="00385A57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D6B"/>
    <w:rsid w:val="003B6BF1"/>
    <w:rsid w:val="003C0863"/>
    <w:rsid w:val="003C1309"/>
    <w:rsid w:val="003C1FEC"/>
    <w:rsid w:val="003C29F6"/>
    <w:rsid w:val="003C73AD"/>
    <w:rsid w:val="003D1190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2F10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45F9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7D1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4931"/>
    <w:rsid w:val="004F6111"/>
    <w:rsid w:val="004F62EB"/>
    <w:rsid w:val="004F7735"/>
    <w:rsid w:val="0050012B"/>
    <w:rsid w:val="00501B5B"/>
    <w:rsid w:val="00502477"/>
    <w:rsid w:val="00503051"/>
    <w:rsid w:val="00504FC7"/>
    <w:rsid w:val="00506315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5E2"/>
    <w:rsid w:val="00563951"/>
    <w:rsid w:val="00566D9D"/>
    <w:rsid w:val="00567708"/>
    <w:rsid w:val="00567FD3"/>
    <w:rsid w:val="00570711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48F"/>
    <w:rsid w:val="005E0A7F"/>
    <w:rsid w:val="005E2F8E"/>
    <w:rsid w:val="005E34F6"/>
    <w:rsid w:val="005E6968"/>
    <w:rsid w:val="005E6ABD"/>
    <w:rsid w:val="005E7E07"/>
    <w:rsid w:val="005F3EF6"/>
    <w:rsid w:val="005F4E33"/>
    <w:rsid w:val="005F4F1B"/>
    <w:rsid w:val="005F5333"/>
    <w:rsid w:val="006008D8"/>
    <w:rsid w:val="0060162D"/>
    <w:rsid w:val="006016C3"/>
    <w:rsid w:val="00602308"/>
    <w:rsid w:val="00602C1E"/>
    <w:rsid w:val="00603126"/>
    <w:rsid w:val="006046F5"/>
    <w:rsid w:val="00605183"/>
    <w:rsid w:val="0061081F"/>
    <w:rsid w:val="00615565"/>
    <w:rsid w:val="00616FEF"/>
    <w:rsid w:val="00617B92"/>
    <w:rsid w:val="00622425"/>
    <w:rsid w:val="00623118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BF5"/>
    <w:rsid w:val="0063470C"/>
    <w:rsid w:val="00634AEE"/>
    <w:rsid w:val="00635F1E"/>
    <w:rsid w:val="00636AE3"/>
    <w:rsid w:val="00637CAA"/>
    <w:rsid w:val="00640A23"/>
    <w:rsid w:val="006427A3"/>
    <w:rsid w:val="00642C7B"/>
    <w:rsid w:val="00643DDE"/>
    <w:rsid w:val="00643F80"/>
    <w:rsid w:val="00646553"/>
    <w:rsid w:val="00646A19"/>
    <w:rsid w:val="00652A19"/>
    <w:rsid w:val="006537C2"/>
    <w:rsid w:val="0065398A"/>
    <w:rsid w:val="00653AAB"/>
    <w:rsid w:val="006546FF"/>
    <w:rsid w:val="0065638E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2685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3E87"/>
    <w:rsid w:val="00740BE4"/>
    <w:rsid w:val="0074774B"/>
    <w:rsid w:val="00747C6A"/>
    <w:rsid w:val="00754248"/>
    <w:rsid w:val="00754607"/>
    <w:rsid w:val="00754C25"/>
    <w:rsid w:val="00754C32"/>
    <w:rsid w:val="00755288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739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4BF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1E55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B88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263A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28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677D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B5A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C67"/>
    <w:rsid w:val="009C1B39"/>
    <w:rsid w:val="009C3C9A"/>
    <w:rsid w:val="009C5890"/>
    <w:rsid w:val="009C59C7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784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595C"/>
    <w:rsid w:val="00A465B6"/>
    <w:rsid w:val="00A46707"/>
    <w:rsid w:val="00A46C09"/>
    <w:rsid w:val="00A54489"/>
    <w:rsid w:val="00A54525"/>
    <w:rsid w:val="00A5501A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2E1E"/>
    <w:rsid w:val="00AA34D4"/>
    <w:rsid w:val="00AA3E69"/>
    <w:rsid w:val="00AA4800"/>
    <w:rsid w:val="00AA4808"/>
    <w:rsid w:val="00AA5D05"/>
    <w:rsid w:val="00AA675B"/>
    <w:rsid w:val="00AB2E3E"/>
    <w:rsid w:val="00AB3744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74E"/>
    <w:rsid w:val="00B34ED6"/>
    <w:rsid w:val="00B35620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A1E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3D97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D722B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D75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ADB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77DB4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367B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AAB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3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3ED3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16"/>
    <w:rsid w:val="00D80C22"/>
    <w:rsid w:val="00D8262A"/>
    <w:rsid w:val="00D838C0"/>
    <w:rsid w:val="00D84960"/>
    <w:rsid w:val="00D87040"/>
    <w:rsid w:val="00D87301"/>
    <w:rsid w:val="00D87ADE"/>
    <w:rsid w:val="00D92498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3A29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35E0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1848"/>
    <w:rsid w:val="00ED3D4A"/>
    <w:rsid w:val="00EE20B7"/>
    <w:rsid w:val="00EE2599"/>
    <w:rsid w:val="00EE30AC"/>
    <w:rsid w:val="00EE3521"/>
    <w:rsid w:val="00EE5AB8"/>
    <w:rsid w:val="00EE6491"/>
    <w:rsid w:val="00EF0697"/>
    <w:rsid w:val="00EF3DDF"/>
    <w:rsid w:val="00EF526D"/>
    <w:rsid w:val="00EF6A93"/>
    <w:rsid w:val="00F02382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738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021C148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B3289-571E-4231-AEA8-44C9702A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6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7</cp:revision>
  <cp:lastPrinted>2023-12-12T12:19:00Z</cp:lastPrinted>
  <dcterms:created xsi:type="dcterms:W3CDTF">2023-12-11T14:35:00Z</dcterms:created>
  <dcterms:modified xsi:type="dcterms:W3CDTF">2023-12-12T12:19:00Z</dcterms:modified>
</cp:coreProperties>
</file>